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8979F0">
        <w:rPr>
          <w:rFonts w:ascii="Cambria" w:hAnsi="Cambria" w:cs="Arial"/>
          <w:b/>
        </w:rPr>
        <w:t>VILUX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8979F0">
        <w:rPr>
          <w:rFonts w:ascii="Cambria" w:hAnsi="Cambria" w:cs="Arial"/>
        </w:rPr>
        <w:t xml:space="preserve">Vinohradnícka 233, Veľké </w:t>
      </w:r>
      <w:proofErr w:type="spellStart"/>
      <w:r w:rsidR="008979F0">
        <w:rPr>
          <w:rFonts w:ascii="Cambria" w:hAnsi="Cambria" w:cs="Arial"/>
        </w:rPr>
        <w:t>bedzany</w:t>
      </w:r>
      <w:proofErr w:type="spellEnd"/>
      <w:r w:rsidR="008979F0">
        <w:rPr>
          <w:rFonts w:ascii="Cambria" w:hAnsi="Cambria" w:cs="Arial"/>
        </w:rPr>
        <w:t>, Topoľčany, 95501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8979F0">
        <w:rPr>
          <w:rFonts w:ascii="Cambria" w:hAnsi="Cambria" w:cs="Arial"/>
          <w:b/>
        </w:rPr>
        <w:t>46.41.0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8979F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5.06.2019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8979F0">
        <w:rPr>
          <w:rFonts w:ascii="Cambria" w:hAnsi="Cambria" w:cs="Arial"/>
          <w:b/>
          <w:sz w:val="20"/>
          <w:szCs w:val="20"/>
        </w:rPr>
        <w:t>rozhodnutie jediného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8979F0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8979F0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8979F0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8979F0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lastRenderedPageBreak/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8979F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979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8979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979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979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979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8979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lastRenderedPageBreak/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8979F0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8979F0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979F0">
        <w:rPr>
          <w:rFonts w:asciiTheme="majorHAnsi" w:hAnsiTheme="majorHAnsi" w:cs="Arial"/>
          <w:sz w:val="20"/>
          <w:szCs w:val="20"/>
        </w:rPr>
        <w:t xml:space="preserve">Účtovná jednotka neidentifikovala transakcie, ktorých charakter a účel nie je uvedený v súvahe. </w:t>
      </w:r>
    </w:p>
    <w:p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8979F0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979F0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8979F0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00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8979F0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8979F0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8979F0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8979F0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8979F0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8979F0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8979F0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979F0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8979F0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000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8979F0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8979F0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8979F0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8979F0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8979F0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979F0" w:rsidP="008979F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8979F0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979F0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979F0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82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8013B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Finančný nástroj (FN) alebo majetok, ktorý nie je FN pri oceňovaní reálnou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predpokladov slúžiacich ako základ modelov a postupov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8979F0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8979F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1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8979F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8979F0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znam udalostí (viď vyššie) je potom potrebné odstrániť.</w:t>
      </w: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Percentuálny podiel n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B4703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eľké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dzany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25.06.</w:t>
      </w:r>
      <w:bookmarkStart w:id="3" w:name="_GoBack"/>
      <w:bookmarkEnd w:id="3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9</w:t>
      </w:r>
    </w:p>
    <w:sectPr w:rsid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6C" w:rsidRDefault="00DE6B6C" w:rsidP="00F0301D">
      <w:pPr>
        <w:spacing w:after="0" w:line="240" w:lineRule="auto"/>
      </w:pPr>
      <w:r>
        <w:separator/>
      </w:r>
    </w:p>
  </w:endnote>
  <w:endnote w:type="continuationSeparator" w:id="0">
    <w:p w:rsidR="00DE6B6C" w:rsidRDefault="00DE6B6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8979F0" w:rsidRPr="00143D5B" w:rsidRDefault="008979F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4703E">
          <w:rPr>
            <w:rFonts w:asciiTheme="majorHAnsi" w:hAnsiTheme="majorHAnsi"/>
            <w:noProof/>
          </w:rPr>
          <w:t>1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8979F0" w:rsidRDefault="008979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6C" w:rsidRDefault="00DE6B6C" w:rsidP="00F0301D">
      <w:pPr>
        <w:spacing w:after="0" w:line="240" w:lineRule="auto"/>
      </w:pPr>
      <w:r>
        <w:separator/>
      </w:r>
    </w:p>
  </w:footnote>
  <w:footnote w:type="continuationSeparator" w:id="0">
    <w:p w:rsidR="00DE6B6C" w:rsidRDefault="00DE6B6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F0" w:rsidRDefault="008979F0" w:rsidP="008A44F5">
    <w:pPr>
      <w:pStyle w:val="Hlavika"/>
      <w:rPr>
        <w:rFonts w:asciiTheme="majorHAnsi" w:hAnsiTheme="majorHAnsi"/>
      </w:rPr>
    </w:pPr>
  </w:p>
  <w:p w:rsidR="008979F0" w:rsidRPr="006A6ED1" w:rsidRDefault="008979F0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E0E09E" wp14:editId="5515D7E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C87ED6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8979F0" w:rsidRDefault="008979F0" w:rsidP="00212D72">
    <w:pPr>
      <w:pStyle w:val="Hlavika"/>
      <w:rPr>
        <w:rFonts w:asciiTheme="majorHAnsi" w:hAnsiTheme="majorHAnsi"/>
      </w:rPr>
    </w:pPr>
  </w:p>
  <w:p w:rsidR="008979F0" w:rsidRDefault="008979F0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979F0" w:rsidTr="00C314AE">
      <w:trPr>
        <w:trHeight w:val="340"/>
        <w:jc w:val="right"/>
      </w:trPr>
      <w:tc>
        <w:tcPr>
          <w:tcW w:w="62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8979F0" w:rsidRPr="006A6ED1" w:rsidRDefault="008979F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8979F0" w:rsidRDefault="008979F0" w:rsidP="00212D72">
    <w:pPr>
      <w:pStyle w:val="Hlavika"/>
      <w:rPr>
        <w:rFonts w:asciiTheme="majorHAnsi" w:hAnsiTheme="majorHAnsi"/>
      </w:rPr>
    </w:pPr>
  </w:p>
  <w:p w:rsidR="008979F0" w:rsidRPr="00132CC6" w:rsidRDefault="008979F0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20B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4F7F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79F0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03E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6B6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3681E"/>
    <w:rsid w:val="002D5101"/>
    <w:rsid w:val="004457DD"/>
    <w:rsid w:val="004D37E1"/>
    <w:rsid w:val="00505AE4"/>
    <w:rsid w:val="005D39AB"/>
    <w:rsid w:val="005F76D2"/>
    <w:rsid w:val="006C1DA4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1E0C-1C98-4D49-BCCB-2E0D61A0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108</Words>
  <Characters>17721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c1</cp:lastModifiedBy>
  <cp:revision>3</cp:revision>
  <cp:lastPrinted>2018-01-31T17:17:00Z</cp:lastPrinted>
  <dcterms:created xsi:type="dcterms:W3CDTF">2019-04-04T11:22:00Z</dcterms:created>
  <dcterms:modified xsi:type="dcterms:W3CDTF">2019-06-25T08:11:00Z</dcterms:modified>
</cp:coreProperties>
</file>